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arle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airchil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80 N Willow Rd, Elmhurst, IL, USA Elmhurst, IL, USA 601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fairchild28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909046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ery Fairchild</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6/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